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1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 of abor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through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w:t>
      </w:r>
      <w:r>
        <w:rPr>
          <w:u w:val="single"/>
        </w:rPr>
        <w:t xml:space="preserve"> </w:t>
      </w:r>
      <w:r>
        <w:rPr>
          <w:u w:val="single"/>
        </w:rPr>
        <w:t xml:space="preserve">means a medical judgment made by a reasonably prudent physician, knowledgeable about the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PERFORMANCE OF ABORTION.  (a)  A person commits an offense under Chapter 19 if an unborn child dies as a result of an abortion performed or attemp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under Chapter 22 if an unborn child sustains bodily injury as a result of an abortion performed or attempted by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ctor's reasonable medical judgment, the pregnant female on whom the abortion is performed or attempted has a life-threatening physical condition aggravated by, caused by, or arising from a pregnancy that places the female at risk of death or poses a serious risk of substantial impairment of a major bodily function unless the abortion is perfor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performs or attempts to perform the abortion in a manner that, in the actor's reasonable medical judgment, provides the best opportunity for the unborn child to survive unless, in the actor's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 provided by Subsection (c) is not available if, at the time the abortion was performed or attempted, the actor knew the risk of death or a substantial impairment of a major bodily function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exception to the application of this section that the conduct subject to the offense is medical treatment provided to a pregnant female by a physician and that medical treatment results in the accidental death of or unintentional bodily injury to an unborn chil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authorize the prosecution of a pregnant female on whom an abortion is performed or attem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1/2, Title 71, Revised Statutes,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s 1 and 2 of this Act take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b)</w:t>
      </w:r>
      <w:r xml:space="preserve">
        <w:t> </w:t>
      </w:r>
      <w:r xml:space="preserve">
        <w:t> </w:t>
      </w:r>
      <w:r>
        <w:t xml:space="preserve">Chapter 50, Penal Code, as added by this Act, applies only to an offense committed on or after the date described by Subsection (a) of this section.  An offense committed before the date described by Subsection (a) of this section is governed by the law in effect on the date the offense was committed, and the former law is continued in effect for that purpose. </w:t>
      </w:r>
      <w:r>
        <w:t xml:space="preserve"> </w:t>
      </w:r>
      <w:r>
        <w:t xml:space="preserve">For purposes of this subsection, an offense is committed before the date described by Subsection (a) of this section if any element of the offense occurs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